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75B577C9" wp14:editId="4DC15D25">
                  <wp:extent cx="3086100" cy="171450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283" cy="171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DF1553" w:rsidP="00C165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4839E7" w:rsidRPr="0062074A">
              <w:rPr>
                <w:b/>
                <w:sz w:val="26"/>
                <w:szCs w:val="26"/>
              </w:rPr>
              <w:t>2</w:t>
            </w:r>
            <w:r w:rsidR="00C165C0">
              <w:rPr>
                <w:b/>
                <w:sz w:val="26"/>
                <w:szCs w:val="26"/>
              </w:rPr>
              <w:t>7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4839E7" w:rsidRPr="0062074A">
              <w:rPr>
                <w:b/>
                <w:sz w:val="26"/>
                <w:szCs w:val="26"/>
              </w:rPr>
              <w:t>8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>
              <w:rPr>
                <w:b/>
                <w:sz w:val="26"/>
                <w:szCs w:val="26"/>
              </w:rPr>
              <w:t>8</w:t>
            </w:r>
          </w:p>
        </w:tc>
      </w:tr>
    </w:tbl>
    <w:p w:rsidR="004839E7" w:rsidRPr="00EF6EF4" w:rsidRDefault="004839E7" w:rsidP="004839E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</w:p>
    <w:p w:rsidR="0043740F" w:rsidRDefault="00EF6EF4" w:rsidP="0043740F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C165C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Έκλεψε </w:t>
      </w:r>
      <w:r w:rsidR="0043740F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και πάλι</w:t>
      </w:r>
      <w:r w:rsidRPr="00C165C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τις εντυπώσεις </w:t>
      </w:r>
      <w:r w:rsidR="00C165C0" w:rsidRPr="00C165C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η </w:t>
      </w:r>
      <w:r w:rsidR="0043740F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Δημοτική </w:t>
      </w:r>
      <w:r w:rsidR="00C165C0" w:rsidRPr="00C165C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Φιλαρμονική </w:t>
      </w:r>
      <w:r w:rsidRPr="00C165C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Λαμιέων </w:t>
      </w:r>
    </w:p>
    <w:p w:rsidR="00EF6EF4" w:rsidRPr="00C165C0" w:rsidRDefault="00EF6EF4" w:rsidP="0043740F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C165C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στη </w:t>
      </w:r>
      <w:proofErr w:type="spellStart"/>
      <w:r w:rsidR="00C165C0" w:rsidRPr="00C165C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Σί</w:t>
      </w:r>
      <w:bookmarkStart w:id="0" w:name="_GoBack"/>
      <w:bookmarkEnd w:id="0"/>
      <w:r w:rsidR="00C165C0" w:rsidRPr="00C165C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νδο</w:t>
      </w:r>
      <w:proofErr w:type="spellEnd"/>
      <w:r w:rsidRPr="00C165C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</w:p>
    <w:p w:rsidR="00EF6EF4" w:rsidRDefault="00EF6EF4" w:rsidP="00EF6EF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Έκλεψε για μια ακόμα φορά τις εντυπώσεις</w:t>
      </w:r>
      <w:r w:rsidRPr="00EF6EF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η </w:t>
      </w:r>
      <w:r w:rsidR="00C165C0">
        <w:rPr>
          <w:rFonts w:ascii="Times New Roman" w:eastAsia="Times New Roman" w:hAnsi="Times New Roman" w:cs="Times New Roman"/>
          <w:sz w:val="28"/>
          <w:szCs w:val="28"/>
          <w:lang w:eastAsia="el-GR"/>
        </w:rPr>
        <w:t>Φιλαρμονική</w:t>
      </w:r>
      <w:r w:rsidRPr="00EF6EF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του Δήμου Λαμιέων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, α</w:t>
      </w:r>
      <w:r w:rsidRPr="00EF6EF4">
        <w:rPr>
          <w:rFonts w:ascii="Times New Roman" w:eastAsia="Times New Roman" w:hAnsi="Times New Roman" w:cs="Times New Roman"/>
          <w:sz w:val="28"/>
          <w:szCs w:val="28"/>
          <w:lang w:eastAsia="el-GR"/>
        </w:rPr>
        <w:t>νάμεσα σε δεκάδες νεανικές ορχήστρες από όλη την Ευρώπη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</w:t>
      </w:r>
      <w:r w:rsidRPr="00EF6EF4">
        <w:rPr>
          <w:rFonts w:ascii="Times New Roman" w:eastAsia="Times New Roman" w:hAnsi="Times New Roman" w:cs="Times New Roman"/>
          <w:sz w:val="28"/>
          <w:szCs w:val="28"/>
          <w:lang w:eastAsia="el-GR"/>
        </w:rPr>
        <w:t>στο 21ο Διεθνές Φεστιβάλ Νεανικών Ορχ</w:t>
      </w:r>
      <w:r w:rsidR="00C165C0">
        <w:rPr>
          <w:rFonts w:ascii="Times New Roman" w:eastAsia="Times New Roman" w:hAnsi="Times New Roman" w:cs="Times New Roman"/>
          <w:sz w:val="28"/>
          <w:szCs w:val="28"/>
          <w:lang w:eastAsia="el-GR"/>
        </w:rPr>
        <w:t>ηστρών που διοργανώνεται από το</w:t>
      </w:r>
      <w:r w:rsidRPr="00EF6EF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Δήμο </w:t>
      </w:r>
      <w:r w:rsidR="00C165C0">
        <w:rPr>
          <w:rFonts w:ascii="Times New Roman" w:eastAsia="Times New Roman" w:hAnsi="Times New Roman" w:cs="Times New Roman"/>
          <w:sz w:val="28"/>
          <w:szCs w:val="28"/>
          <w:lang w:eastAsia="el-GR"/>
        </w:rPr>
        <w:t>Δέλτα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  <w:r w:rsidRPr="00EF6EF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</w:p>
    <w:p w:rsidR="00EF6EF4" w:rsidRDefault="00EF6EF4" w:rsidP="00EF6EF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Τ</w:t>
      </w:r>
      <w:r w:rsidRPr="00EF6EF4">
        <w:rPr>
          <w:rFonts w:ascii="Times New Roman" w:eastAsia="Times New Roman" w:hAnsi="Times New Roman" w:cs="Times New Roman"/>
          <w:sz w:val="28"/>
          <w:szCs w:val="28"/>
          <w:lang w:eastAsia="el-GR"/>
        </w:rPr>
        <w:t>ο Διεθνές Φεστιβάλ Νεανικών Ορχηστρών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ξεκίνησε </w:t>
      </w:r>
      <w:r w:rsidRPr="00EF6EF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το 1998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και </w:t>
      </w:r>
      <w:r w:rsidRPr="00EF6EF4">
        <w:rPr>
          <w:rFonts w:ascii="Times New Roman" w:eastAsia="Times New Roman" w:hAnsi="Times New Roman" w:cs="Times New Roman"/>
          <w:sz w:val="28"/>
          <w:szCs w:val="28"/>
          <w:lang w:eastAsia="el-GR"/>
        </w:rPr>
        <w:t>συνεχίζει την μακρόχρονη πορεία του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  <w:r w:rsidRPr="00EF6EF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πιστό στη βασική του αρχή</w:t>
      </w:r>
      <w:r w:rsidRPr="00EF6EF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που είναι η συνεργασία νέων ανθρώπων από όλον τον κόσμο μέσα από τη μουσική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. </w:t>
      </w:r>
      <w:r w:rsidR="00C165C0">
        <w:rPr>
          <w:rFonts w:ascii="Times New Roman" w:eastAsia="Times New Roman" w:hAnsi="Times New Roman" w:cs="Times New Roman"/>
          <w:sz w:val="28"/>
          <w:szCs w:val="28"/>
          <w:lang w:eastAsia="el-GR"/>
        </w:rPr>
        <w:t>Η Δημοτική μας Φιλαρμονική είναι η μοναδική που συμμετέχει, 21 χρόνια ανελλιπώς, σ αυτό το μουσικό ταξίδι.</w:t>
      </w:r>
    </w:p>
    <w:p w:rsidR="00EF6EF4" w:rsidRDefault="00EF6EF4" w:rsidP="00EF6EF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E2506A" w:rsidRPr="005D335A" w:rsidRDefault="00E63B72" w:rsidP="00EF6EF4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5D335A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2506A" w:rsidRPr="005D335A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44F" w:rsidRDefault="0074744F" w:rsidP="00FF6773">
      <w:pPr>
        <w:spacing w:after="0" w:line="240" w:lineRule="auto"/>
      </w:pPr>
      <w:r>
        <w:separator/>
      </w:r>
    </w:p>
  </w:endnote>
  <w:endnote w:type="continuationSeparator" w:id="0">
    <w:p w:rsidR="0074744F" w:rsidRDefault="0074744F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5D1BEF" w:rsidRPr="005D1BEF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hyperlink r:id="rId1" w:history="1">
      <w:r w:rsidRPr="005D1BEF">
        <w:rPr>
          <w:rStyle w:val="-"/>
          <w:lang w:val="en-US"/>
        </w:rPr>
        <w:t>pressofficelamiacity@gmail.com</w:t>
      </w:r>
    </w:hyperlink>
    <w:r w:rsidRPr="005D1BEF">
      <w:rPr>
        <w:lang w:val="en-US"/>
      </w:rPr>
      <w:t xml:space="preserve">  www.lamia. </w:t>
    </w:r>
    <w:proofErr w:type="gramStart"/>
    <w:r w:rsidRPr="005D1BEF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44F" w:rsidRDefault="0074744F" w:rsidP="00FF6773">
      <w:pPr>
        <w:spacing w:after="0" w:line="240" w:lineRule="auto"/>
      </w:pPr>
      <w:r>
        <w:separator/>
      </w:r>
    </w:p>
  </w:footnote>
  <w:footnote w:type="continuationSeparator" w:id="0">
    <w:p w:rsidR="0074744F" w:rsidRDefault="0074744F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43E3C"/>
    <w:multiLevelType w:val="hybridMultilevel"/>
    <w:tmpl w:val="96C47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C3B"/>
    <w:rsid w:val="00042365"/>
    <w:rsid w:val="00047082"/>
    <w:rsid w:val="00056960"/>
    <w:rsid w:val="0006155B"/>
    <w:rsid w:val="00070AFD"/>
    <w:rsid w:val="00080931"/>
    <w:rsid w:val="000845A6"/>
    <w:rsid w:val="00094FE8"/>
    <w:rsid w:val="000B5CD3"/>
    <w:rsid w:val="000C39C0"/>
    <w:rsid w:val="000D1798"/>
    <w:rsid w:val="000D6AA9"/>
    <w:rsid w:val="000F598C"/>
    <w:rsid w:val="00133FC0"/>
    <w:rsid w:val="00141090"/>
    <w:rsid w:val="00150F28"/>
    <w:rsid w:val="001808C6"/>
    <w:rsid w:val="001A3360"/>
    <w:rsid w:val="001C164A"/>
    <w:rsid w:val="001D62D2"/>
    <w:rsid w:val="001E24F4"/>
    <w:rsid w:val="002110B2"/>
    <w:rsid w:val="002201BF"/>
    <w:rsid w:val="00226F57"/>
    <w:rsid w:val="00230924"/>
    <w:rsid w:val="00241F37"/>
    <w:rsid w:val="002609CB"/>
    <w:rsid w:val="00262840"/>
    <w:rsid w:val="0026609C"/>
    <w:rsid w:val="0029329B"/>
    <w:rsid w:val="00297277"/>
    <w:rsid w:val="002B3685"/>
    <w:rsid w:val="002C611F"/>
    <w:rsid w:val="002C7457"/>
    <w:rsid w:val="002D57B3"/>
    <w:rsid w:val="002F2592"/>
    <w:rsid w:val="002F49AD"/>
    <w:rsid w:val="002F72A1"/>
    <w:rsid w:val="0032685E"/>
    <w:rsid w:val="00331219"/>
    <w:rsid w:val="00333A67"/>
    <w:rsid w:val="00353887"/>
    <w:rsid w:val="00383121"/>
    <w:rsid w:val="00384760"/>
    <w:rsid w:val="00387E9C"/>
    <w:rsid w:val="003A345E"/>
    <w:rsid w:val="003A4198"/>
    <w:rsid w:val="003A66E4"/>
    <w:rsid w:val="003C03A2"/>
    <w:rsid w:val="003C23F0"/>
    <w:rsid w:val="003D0015"/>
    <w:rsid w:val="003D16BE"/>
    <w:rsid w:val="003D55E7"/>
    <w:rsid w:val="003E662F"/>
    <w:rsid w:val="003F5936"/>
    <w:rsid w:val="00435449"/>
    <w:rsid w:val="0043740D"/>
    <w:rsid w:val="0043740F"/>
    <w:rsid w:val="00440394"/>
    <w:rsid w:val="004707B2"/>
    <w:rsid w:val="004839E7"/>
    <w:rsid w:val="004970AB"/>
    <w:rsid w:val="004D02F1"/>
    <w:rsid w:val="004E1680"/>
    <w:rsid w:val="004F0A24"/>
    <w:rsid w:val="00522B02"/>
    <w:rsid w:val="005355B1"/>
    <w:rsid w:val="00551A78"/>
    <w:rsid w:val="00560815"/>
    <w:rsid w:val="005754F2"/>
    <w:rsid w:val="005941CF"/>
    <w:rsid w:val="005A4219"/>
    <w:rsid w:val="005B2631"/>
    <w:rsid w:val="005D1BEF"/>
    <w:rsid w:val="005D335A"/>
    <w:rsid w:val="005E733A"/>
    <w:rsid w:val="0062074A"/>
    <w:rsid w:val="00623445"/>
    <w:rsid w:val="006340BF"/>
    <w:rsid w:val="006852BF"/>
    <w:rsid w:val="0069241E"/>
    <w:rsid w:val="006A0A16"/>
    <w:rsid w:val="006C3896"/>
    <w:rsid w:val="006E154D"/>
    <w:rsid w:val="006F648A"/>
    <w:rsid w:val="007043CA"/>
    <w:rsid w:val="007327AB"/>
    <w:rsid w:val="00732F8C"/>
    <w:rsid w:val="00742D1C"/>
    <w:rsid w:val="0074744F"/>
    <w:rsid w:val="00751115"/>
    <w:rsid w:val="00757F71"/>
    <w:rsid w:val="00772A0B"/>
    <w:rsid w:val="007A41E0"/>
    <w:rsid w:val="007B4FCD"/>
    <w:rsid w:val="007E63E0"/>
    <w:rsid w:val="007F7A1C"/>
    <w:rsid w:val="00802483"/>
    <w:rsid w:val="0081437C"/>
    <w:rsid w:val="00816D38"/>
    <w:rsid w:val="00822CA9"/>
    <w:rsid w:val="00822E6F"/>
    <w:rsid w:val="008369DE"/>
    <w:rsid w:val="00867866"/>
    <w:rsid w:val="00876314"/>
    <w:rsid w:val="008A14A4"/>
    <w:rsid w:val="008C0D3C"/>
    <w:rsid w:val="008C5F53"/>
    <w:rsid w:val="008E41DB"/>
    <w:rsid w:val="00914751"/>
    <w:rsid w:val="0091620A"/>
    <w:rsid w:val="00922DC9"/>
    <w:rsid w:val="009257D1"/>
    <w:rsid w:val="00925CFC"/>
    <w:rsid w:val="0093088E"/>
    <w:rsid w:val="00935A18"/>
    <w:rsid w:val="00944BEB"/>
    <w:rsid w:val="0095129D"/>
    <w:rsid w:val="00952FC6"/>
    <w:rsid w:val="009717DF"/>
    <w:rsid w:val="00972E8A"/>
    <w:rsid w:val="00974E48"/>
    <w:rsid w:val="009B3FF0"/>
    <w:rsid w:val="009B7DF7"/>
    <w:rsid w:val="009C09C0"/>
    <w:rsid w:val="009C5571"/>
    <w:rsid w:val="00A21ACB"/>
    <w:rsid w:val="00A34B26"/>
    <w:rsid w:val="00A44150"/>
    <w:rsid w:val="00A45D61"/>
    <w:rsid w:val="00A6494B"/>
    <w:rsid w:val="00A65ECE"/>
    <w:rsid w:val="00A6748A"/>
    <w:rsid w:val="00A81B8A"/>
    <w:rsid w:val="00A82D45"/>
    <w:rsid w:val="00A8350B"/>
    <w:rsid w:val="00A92529"/>
    <w:rsid w:val="00AB7474"/>
    <w:rsid w:val="00AC1675"/>
    <w:rsid w:val="00AD7824"/>
    <w:rsid w:val="00AE36F0"/>
    <w:rsid w:val="00AF16F0"/>
    <w:rsid w:val="00B10779"/>
    <w:rsid w:val="00B15C5D"/>
    <w:rsid w:val="00B30EE6"/>
    <w:rsid w:val="00B409EF"/>
    <w:rsid w:val="00B55939"/>
    <w:rsid w:val="00B609AC"/>
    <w:rsid w:val="00B71CF5"/>
    <w:rsid w:val="00B8660F"/>
    <w:rsid w:val="00BA0CAE"/>
    <w:rsid w:val="00BD3348"/>
    <w:rsid w:val="00BF188E"/>
    <w:rsid w:val="00C16460"/>
    <w:rsid w:val="00C165C0"/>
    <w:rsid w:val="00C208A1"/>
    <w:rsid w:val="00C42878"/>
    <w:rsid w:val="00C50A8F"/>
    <w:rsid w:val="00C56492"/>
    <w:rsid w:val="00C71C0E"/>
    <w:rsid w:val="00CC0863"/>
    <w:rsid w:val="00CD4B25"/>
    <w:rsid w:val="00CD6EFA"/>
    <w:rsid w:val="00CE24C4"/>
    <w:rsid w:val="00CE27F2"/>
    <w:rsid w:val="00CE4C69"/>
    <w:rsid w:val="00CF51A9"/>
    <w:rsid w:val="00D0168D"/>
    <w:rsid w:val="00D13251"/>
    <w:rsid w:val="00D200B6"/>
    <w:rsid w:val="00D32C76"/>
    <w:rsid w:val="00D729C9"/>
    <w:rsid w:val="00D879FB"/>
    <w:rsid w:val="00D95876"/>
    <w:rsid w:val="00D95B62"/>
    <w:rsid w:val="00DA7DF4"/>
    <w:rsid w:val="00DB5DE8"/>
    <w:rsid w:val="00DC4134"/>
    <w:rsid w:val="00DC6823"/>
    <w:rsid w:val="00DC6C90"/>
    <w:rsid w:val="00DD0300"/>
    <w:rsid w:val="00DF1553"/>
    <w:rsid w:val="00E0279C"/>
    <w:rsid w:val="00E10791"/>
    <w:rsid w:val="00E24F32"/>
    <w:rsid w:val="00E2506A"/>
    <w:rsid w:val="00E35E09"/>
    <w:rsid w:val="00E5017D"/>
    <w:rsid w:val="00E62CAE"/>
    <w:rsid w:val="00E63B72"/>
    <w:rsid w:val="00E708FD"/>
    <w:rsid w:val="00E86B3B"/>
    <w:rsid w:val="00E92F4E"/>
    <w:rsid w:val="00E94343"/>
    <w:rsid w:val="00E95EA8"/>
    <w:rsid w:val="00EA3EB5"/>
    <w:rsid w:val="00EB3715"/>
    <w:rsid w:val="00EC5B2F"/>
    <w:rsid w:val="00EE6CB0"/>
    <w:rsid w:val="00EF6EF4"/>
    <w:rsid w:val="00F05F4C"/>
    <w:rsid w:val="00F3172D"/>
    <w:rsid w:val="00F47D3B"/>
    <w:rsid w:val="00F56397"/>
    <w:rsid w:val="00F75A59"/>
    <w:rsid w:val="00FB0A74"/>
    <w:rsid w:val="00FC4C52"/>
    <w:rsid w:val="00FC546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5311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auto"/>
            <w:right w:val="none" w:sz="0" w:space="0" w:color="FFFFFF"/>
          </w:divBdr>
          <w:divsChild>
            <w:div w:id="985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628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04020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single" w:sz="6" w:space="0" w:color="FFFFFF"/>
            <w:right w:val="none" w:sz="0" w:space="0" w:color="FFFFFF"/>
          </w:divBdr>
          <w:divsChild>
            <w:div w:id="16860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FFFF"/>
                        <w:left w:val="single" w:sz="6" w:space="0" w:color="FFFFFF"/>
                        <w:bottom w:val="none" w:sz="0" w:space="0" w:color="FFFFFF"/>
                        <w:right w:val="none" w:sz="0" w:space="0" w:color="FFFFFF"/>
                      </w:divBdr>
                      <w:divsChild>
                        <w:div w:id="14566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5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15" w:color="FFFFFF"/>
                                <w:bottom w:val="single" w:sz="6" w:space="0" w:color="FFFFFF"/>
                                <w:right w:val="none" w:sz="0" w:space="14" w:color="FFFFFF"/>
                              </w:divBdr>
                              <w:divsChild>
                                <w:div w:id="12869602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5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6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999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15" w:color="FFFFFF"/>
                                <w:bottom w:val="none" w:sz="0" w:space="0" w:color="FFFFFF"/>
                                <w:right w:val="none" w:sz="0" w:space="14" w:color="FFFFFF"/>
                              </w:divBdr>
                              <w:divsChild>
                                <w:div w:id="561526790">
                                  <w:marLeft w:val="0"/>
                                  <w:marRight w:val="0"/>
                                  <w:marTop w:val="315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771662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7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866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97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1955C-369F-4E98-A230-0B0FA797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8-08-27T09:06:00Z</cp:lastPrinted>
  <dcterms:created xsi:type="dcterms:W3CDTF">2018-08-24T09:36:00Z</dcterms:created>
  <dcterms:modified xsi:type="dcterms:W3CDTF">2018-08-27T09:07:00Z</dcterms:modified>
</cp:coreProperties>
</file>